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37E1C2A5" w:rsidR="00E87C5D" w:rsidRPr="003D69C5" w:rsidRDefault="007A7C8A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697970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5A579ED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</w:t>
      </w:r>
      <w:r w:rsidR="000653DE">
        <w:rPr>
          <w:rFonts w:ascii="Arial" w:hAnsi="Arial"/>
          <w:sz w:val="22"/>
          <w:szCs w:val="22"/>
          <w:u w:val="single"/>
        </w:rPr>
        <w:t>6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BC1C35F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4072E">
        <w:rPr>
          <w:rFonts w:ascii="Arial" w:hAnsi="Arial"/>
          <w:snapToGrid w:val="0"/>
          <w:sz w:val="22"/>
          <w:szCs w:val="22"/>
          <w:u w:val="single"/>
          <w:lang w:eastAsia="es-ES"/>
        </w:rPr>
        <w:t>Lunes y Juev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</w:t>
      </w:r>
      <w:r w:rsidR="000653DE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0653DE">
        <w:rPr>
          <w:rFonts w:ascii="Arial" w:hAnsi="Arial"/>
          <w:snapToGrid w:val="0"/>
          <w:sz w:val="22"/>
          <w:szCs w:val="22"/>
          <w:u w:val="single"/>
          <w:lang w:eastAsia="es-ES"/>
        </w:rPr>
        <w:t>202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0653DE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.</w:t>
      </w:r>
    </w:p>
    <w:p w14:paraId="314E65E7" w14:textId="5E7FA2E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D040B5">
        <w:rPr>
          <w:rFonts w:ascii="Arial" w:hAnsi="Arial"/>
          <w:sz w:val="22"/>
          <w:u w:val="single"/>
        </w:rPr>
        <w:t>M</w:t>
      </w:r>
      <w:r w:rsidR="00107910">
        <w:rPr>
          <w:rFonts w:ascii="Arial" w:hAnsi="Arial"/>
          <w:sz w:val="22"/>
          <w:u w:val="single"/>
        </w:rPr>
        <w:t>artes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</w:t>
      </w:r>
      <w:r w:rsidR="00D040B5">
        <w:rPr>
          <w:rFonts w:ascii="Arial" w:hAnsi="Arial"/>
          <w:sz w:val="22"/>
          <w:u w:val="single"/>
        </w:rPr>
        <w:t>1</w:t>
      </w:r>
      <w:r w:rsidR="00107910">
        <w:rPr>
          <w:rFonts w:ascii="Arial" w:hAnsi="Arial"/>
          <w:sz w:val="22"/>
          <w:u w:val="single"/>
        </w:rPr>
        <w:t>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2193F9AF" w:rsidR="0088291F" w:rsidRPr="007F4BA7" w:rsidRDefault="0088291F" w:rsidP="00D040B5">
      <w:pPr>
        <w:pStyle w:val="BodyText"/>
        <w:tabs>
          <w:tab w:val="left" w:pos="8130"/>
        </w:tabs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  <w:r w:rsidR="00D040B5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92AAC67" w14:textId="4D8A3A69" w:rsidR="0088291F" w:rsidRPr="007F4BA7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BodyText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BodyText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B4ECB0D" w:rsidR="00E82AF5" w:rsidRPr="007F4BA7" w:rsidRDefault="00E412C6" w:rsidP="0070621F">
      <w:pPr>
        <w:pStyle w:val="BodyText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380B2C2" w:rsidR="004518FB" w:rsidRPr="007F4BA7" w:rsidRDefault="00DB3F61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4A2037">
        <w:rPr>
          <w:rFonts w:cs="Arial"/>
          <w:sz w:val="22"/>
          <w:szCs w:val="22"/>
        </w:rPr>
        <w:t>.</w:t>
      </w:r>
      <w:r w:rsidR="00C95997" w:rsidRPr="007F4BA7">
        <w:rPr>
          <w:rFonts w:cs="Arial"/>
          <w:sz w:val="22"/>
          <w:szCs w:val="22"/>
        </w:rPr>
        <w:t xml:space="preserve"> </w:t>
      </w:r>
    </w:p>
    <w:p w14:paraId="3890BC09" w14:textId="1B694301" w:rsidR="00E34E25" w:rsidRPr="007F4BA7" w:rsidRDefault="00E34E25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BodyText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04D9FF6A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E4072E">
        <w:rPr>
          <w:rFonts w:cs="Arial"/>
          <w:sz w:val="22"/>
          <w:szCs w:val="22"/>
          <w:u w:val="single"/>
        </w:rPr>
        <w:t xml:space="preserve">Lunes </w:t>
      </w:r>
      <w:r w:rsidR="00D040B5">
        <w:rPr>
          <w:rFonts w:cs="Arial"/>
          <w:sz w:val="22"/>
          <w:szCs w:val="22"/>
          <w:u w:val="single"/>
        </w:rPr>
        <w:t>30</w:t>
      </w:r>
      <w:r w:rsidR="00763E37">
        <w:rPr>
          <w:rFonts w:cs="Arial"/>
          <w:sz w:val="22"/>
          <w:szCs w:val="22"/>
          <w:u w:val="single"/>
        </w:rPr>
        <w:t xml:space="preserve"> de </w:t>
      </w:r>
      <w:r w:rsidR="00D040B5">
        <w:rPr>
          <w:rFonts w:cs="Arial"/>
          <w:sz w:val="22"/>
          <w:szCs w:val="22"/>
          <w:u w:val="single"/>
        </w:rPr>
        <w:t>Septiembre</w:t>
      </w:r>
    </w:p>
    <w:p w14:paraId="005BDB20" w14:textId="367A9210" w:rsidR="004518FB" w:rsidRPr="007F4BA7" w:rsidRDefault="004518FB" w:rsidP="004518FB">
      <w:pPr>
        <w:pStyle w:val="BodyText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E4072E">
        <w:rPr>
          <w:rFonts w:cs="Arial"/>
          <w:sz w:val="22"/>
          <w:szCs w:val="22"/>
          <w:u w:val="single"/>
        </w:rPr>
        <w:t>Miércoles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="00A32074">
        <w:rPr>
          <w:rFonts w:cs="Arial"/>
          <w:sz w:val="22"/>
          <w:szCs w:val="22"/>
          <w:u w:val="single"/>
        </w:rPr>
        <w:t>1</w:t>
      </w:r>
      <w:r w:rsidR="00D040B5">
        <w:rPr>
          <w:rFonts w:cs="Arial"/>
          <w:sz w:val="22"/>
          <w:szCs w:val="22"/>
          <w:u w:val="single"/>
        </w:rPr>
        <w:t>6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BodyText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1B578B8C" w:rsidR="004518FB" w:rsidRPr="007F4BA7" w:rsidRDefault="004518FB" w:rsidP="003F0C3F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E4072E">
        <w:rPr>
          <w:rFonts w:cs="Arial"/>
          <w:sz w:val="22"/>
          <w:szCs w:val="22"/>
          <w:u w:val="single"/>
        </w:rPr>
        <w:t>Jueves 1</w:t>
      </w:r>
      <w:r w:rsidR="004A2037">
        <w:rPr>
          <w:rFonts w:cs="Arial"/>
          <w:sz w:val="22"/>
          <w:szCs w:val="22"/>
          <w:u w:val="single"/>
        </w:rPr>
        <w:t>7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BodyText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BodyText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BodyText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BodyText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5D034753" w:rsidR="004518FB" w:rsidRPr="007F4BA7" w:rsidRDefault="004518FB" w:rsidP="004518FB">
      <w:pPr>
        <w:pStyle w:val="BodyText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BodyText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BodyText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BodyText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21408E6" w:rsid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BodyText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44AE96B4" w:rsidR="00271204" w:rsidRPr="00DE1729" w:rsidRDefault="00271204" w:rsidP="00D43B1F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 .</w:t>
      </w:r>
    </w:p>
    <w:p w14:paraId="3952C1D7" w14:textId="5C17C0E2" w:rsidR="000D7272" w:rsidRPr="00A62E08" w:rsidRDefault="000D7272" w:rsidP="003F42E4">
      <w:pPr>
        <w:pStyle w:val="BodyText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BodyText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77777777" w:rsidR="00DB3F61" w:rsidRPr="00A62E08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49CE8609" w:rsidR="00DB3F61" w:rsidRPr="00A62E08" w:rsidRDefault="00DB3F61" w:rsidP="00E429E7">
      <w:pPr>
        <w:pStyle w:val="BodyText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44A1CC9F" w:rsidR="00CC78F5" w:rsidRPr="00A62E08" w:rsidRDefault="00CC78F5" w:rsidP="00F734D0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763E37">
        <w:rPr>
          <w:b/>
          <w:bCs/>
          <w:sz w:val="22"/>
          <w:szCs w:val="22"/>
          <w:lang w:val="es-MX"/>
        </w:rPr>
        <w:t>1</w:t>
      </w:r>
      <w:r w:rsidR="004A2037">
        <w:rPr>
          <w:b/>
          <w:bCs/>
          <w:sz w:val="22"/>
          <w:szCs w:val="22"/>
          <w:lang w:val="es-MX"/>
        </w:rPr>
        <w:t>7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D446" w14:textId="77777777" w:rsidR="000938A3" w:rsidRDefault="000938A3">
      <w:r>
        <w:separator/>
      </w:r>
    </w:p>
  </w:endnote>
  <w:endnote w:type="continuationSeparator" w:id="0">
    <w:p w14:paraId="0BF8CAC5" w14:textId="77777777" w:rsidR="000938A3" w:rsidRDefault="0009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10B5" w14:textId="77777777" w:rsidR="000938A3" w:rsidRDefault="000938A3">
      <w:r>
        <w:separator/>
      </w:r>
    </w:p>
  </w:footnote>
  <w:footnote w:type="continuationSeparator" w:id="0">
    <w:p w14:paraId="67C1AB48" w14:textId="77777777" w:rsidR="000938A3" w:rsidRDefault="0009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653DE"/>
    <w:rsid w:val="0007423C"/>
    <w:rsid w:val="00074AC8"/>
    <w:rsid w:val="00081675"/>
    <w:rsid w:val="000844FB"/>
    <w:rsid w:val="00090427"/>
    <w:rsid w:val="000938A3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AD8"/>
    <w:rsid w:val="00143F01"/>
    <w:rsid w:val="00145AC9"/>
    <w:rsid w:val="001543C6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037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97970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27B8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0AEB"/>
    <w:rsid w:val="00854A16"/>
    <w:rsid w:val="00861DA4"/>
    <w:rsid w:val="0086275F"/>
    <w:rsid w:val="00863231"/>
    <w:rsid w:val="008733AC"/>
    <w:rsid w:val="0088291F"/>
    <w:rsid w:val="00890075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481D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40B5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2D58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6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07-22T00:03:00Z</dcterms:created>
  <dcterms:modified xsi:type="dcterms:W3CDTF">2024-07-22T00:48:00Z</dcterms:modified>
</cp:coreProperties>
</file>